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FF" w:rsidRPr="00C1453D" w:rsidRDefault="009E2C2E" w:rsidP="00135BFF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t>کارخواست  ورود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C37745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B243C1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رود کاربر به حساب کاربر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وارد حساب کاربری خویش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وارد کردن نام کاربری و رمز عبور تقاضای ورود به سیستم را می کند در صورتی که اطلاعات وارد شده صحیح باشد شخص وارد حساب کاربری خویش خواهد ش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وارد صفحه ورود به سیستم شده و نام کاربری و رمز عبور خود را وارد می کند و روی دکمه "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og In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" کلیک می کند .</w:t>
            </w:r>
          </w:p>
        </w:tc>
      </w:tr>
      <w:tr w:rsidR="00135BFF" w:rsidRPr="00C1453D" w:rsidTr="00135BFF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نام کاربری و رمز عبور را بررسی میکند .  در صورت صحیح بودن اطلاعات وارد شده ، سیستم صفحه</w:t>
            </w:r>
            <w:r w:rsidRPr="00C1453D">
              <w:rPr>
                <w:b w:val="0"/>
                <w:bCs w:val="0"/>
                <w:sz w:val="28"/>
                <w:szCs w:val="28"/>
                <w:lang w:bidi="fa-IR"/>
              </w:rPr>
              <w:t xml:space="preserve">home 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اربر رانمایش میدهد و  شخص وارد حساب کاربری خویش می شود 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tabs>
          <w:tab w:val="right" w:pos="9360"/>
        </w:tabs>
        <w:jc w:val="right"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97973" w:rsidRPr="00C1453D" w:rsidTr="005838B8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897973" w:rsidRPr="00C1453D" w:rsidRDefault="00897973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897973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73" w:rsidRPr="00C1453D" w:rsidRDefault="00897973" w:rsidP="005838B8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lastRenderedPageBreak/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C1453D" w:rsidRDefault="00897973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نام کاربری و یا رمز عبور وارد شده صحیح نمی باشد و در نتیجه سیستم پیغام خطا به کاربر نشان می دهد . سیستم مجددا صفحه اصلی را به کاربر نمایش می دهد . کاربر دوباره اطلاعات را وارد میکند. در صورت صحت اطلاعات وارد شده کاربر وارد حساب کاربری خویش خواهد شد ، در صورت عدم موفقیت کاربر باید اطلاعات را  دوباره بنویسد.</w:t>
            </w: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  <w:rtl/>
        </w:rPr>
      </w:pPr>
    </w:p>
    <w:p w:rsidR="00135BFF" w:rsidRPr="00C1453D" w:rsidRDefault="00135BFF" w:rsidP="00135BFF">
      <w:pPr>
        <w:rPr>
          <w:sz w:val="28"/>
          <w:szCs w:val="28"/>
        </w:rPr>
      </w:pPr>
      <w:r w:rsidRPr="00C1453D">
        <w:rPr>
          <w:sz w:val="28"/>
          <w:szCs w:val="28"/>
        </w:rPr>
        <w:br w:type="page"/>
      </w:r>
    </w:p>
    <w:p w:rsidR="00135BFF" w:rsidRPr="00C1453D" w:rsidRDefault="009E2C2E" w:rsidP="00135BFF">
      <w:pPr>
        <w:jc w:val="right"/>
        <w:rPr>
          <w:color w:val="365F91" w:themeColor="accent1" w:themeShade="BF"/>
          <w:sz w:val="28"/>
          <w:szCs w:val="28"/>
        </w:rPr>
      </w:pPr>
      <w:r w:rsidRPr="00C1453D">
        <w:rPr>
          <w:rFonts w:hint="cs"/>
          <w:color w:val="365F91" w:themeColor="accent1" w:themeShade="BF"/>
          <w:sz w:val="28"/>
          <w:szCs w:val="28"/>
          <w:rtl/>
        </w:rPr>
        <w:lastRenderedPageBreak/>
        <w:t>کار خواست خروج</w:t>
      </w: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135BFF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خروج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090FCF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سایت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خروج کاربر از حساب کاربری 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ورود به سیستم را انجام داده است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35BFF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کلیک بر روی لینک "خروج" از حساب کاربری خویش خارج می شود .</w:t>
            </w:r>
          </w:p>
        </w:tc>
        <w:tc>
          <w:tcPr>
            <w:tcW w:w="2107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35BFF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35BFF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35BFF" w:rsidRPr="00C1453D" w:rsidRDefault="00135BFF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بر روی</w:t>
            </w:r>
            <w:r w:rsidR="00DC71EE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منو کاربر کلیک کرده سپس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لینک "خروج" کلیک می کند .</w:t>
            </w:r>
          </w:p>
        </w:tc>
      </w:tr>
      <w:tr w:rsidR="00135BFF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135BFF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2.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سیستمویراازحسابکاربریاشخارجکرده</w:t>
            </w:r>
            <w:r w:rsidR="00DC71EE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وصفحه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اصلی سایت نمایش داده میشو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BFF" w:rsidRPr="00C1453D" w:rsidRDefault="00135BFF" w:rsidP="0023571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35BFF" w:rsidRPr="00C1453D" w:rsidRDefault="00135BFF" w:rsidP="00135BFF">
      <w:pPr>
        <w:jc w:val="right"/>
        <w:rPr>
          <w:sz w:val="28"/>
          <w:szCs w:val="28"/>
        </w:rPr>
      </w:pPr>
    </w:p>
    <w:p w:rsidR="00193F39" w:rsidRPr="00C1453D" w:rsidRDefault="00193F39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>
      <w:pPr>
        <w:rPr>
          <w:sz w:val="28"/>
          <w:szCs w:val="28"/>
          <w:rtl/>
        </w:rPr>
      </w:pPr>
    </w:p>
    <w:p w:rsidR="00103247" w:rsidRPr="00C1453D" w:rsidRDefault="00103247" w:rsidP="00DC71EE">
      <w:pPr>
        <w:tabs>
          <w:tab w:val="right" w:pos="9360"/>
        </w:tabs>
        <w:rPr>
          <w:color w:val="365F91" w:themeColor="accent1" w:themeShade="BF"/>
          <w:sz w:val="28"/>
          <w:szCs w:val="28"/>
          <w:rtl/>
        </w:rPr>
      </w:pPr>
    </w:p>
    <w:tbl>
      <w:tblPr>
        <w:tblStyle w:val="MediumShading1-Accent2"/>
        <w:tblpPr w:leftFromText="180" w:rightFromText="180" w:horzAnchor="margin" w:tblpY="810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686"/>
        <w:gridCol w:w="2114"/>
      </w:tblGrid>
      <w:tr w:rsidR="00103247" w:rsidRPr="00C1453D" w:rsidTr="00897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اضافه کردن یا ویرایش 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حساب کاربری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lastRenderedPageBreak/>
              <w:t>کاربر عضو شده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تواند قسمت توضیحات را ویرایش کند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با حساب کاربری خود وارد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کاربر دارای مشخصات به روز شده است 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103247" w:rsidRPr="00C1453D" w:rsidTr="00897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در صفحه ی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</w:rPr>
              <w:t>Setting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و در قسمت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ن خود را وارد می کند و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همچنین نام ، نام خانوادگی و آدرس ایمیل خود را تغییر دهد و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سیستم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تغییرات را اعمال می</w:t>
            </w:r>
            <w:r w:rsidR="0023571D"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2114" w:type="dxa"/>
            <w:tcBorders>
              <w:lef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103247" w:rsidRPr="00C1453D" w:rsidTr="0089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داکثر اجازه ی وارد کردن 255 کاراکتر داده خواهد شد.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103247" w:rsidRPr="00C1453D" w:rsidTr="00897973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rPr>
                <w:sz w:val="28"/>
                <w:szCs w:val="28"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</w:tcPr>
          <w:p w:rsidR="00103247" w:rsidRPr="00C1453D" w:rsidRDefault="00103247" w:rsidP="002357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2. سیستم </w:t>
            </w:r>
            <w:r w:rsidRPr="00C1453D"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Setting Page</w:t>
            </w:r>
            <w:r w:rsidRPr="00C1453D"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نمایش می دهد. 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 کاربر در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 xml:space="preserve">Home Page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به رو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لیک می کند. </w:t>
            </w:r>
          </w:p>
        </w:tc>
      </w:tr>
      <w:tr w:rsidR="00103247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103247" w:rsidRPr="00C1453D" w:rsidRDefault="00103247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3247" w:rsidRPr="00C1453D" w:rsidRDefault="00103247" w:rsidP="0023571D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در قسمت مشخص شده برای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Description</w:t>
            </w:r>
            <w:r w:rsidR="0023571D"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تن مورد نظر خود را تا حداکثر 200 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اکتر وارد می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571D" w:rsidRPr="00C1453D" w:rsidRDefault="0023571D" w:rsidP="0023571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4. کاربر می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softHyphen/>
              <w:t xml:space="preserve">تواند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Fir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م جدید ، در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Last Name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نام خانوادگی جدید و در قسمت </w:t>
            </w:r>
            <w:r w:rsidRPr="00C1453D">
              <w:rPr>
                <w:color w:val="000000" w:themeColor="text1"/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آدرس ایمیل جدید را وارد کند.</w:t>
            </w:r>
          </w:p>
        </w:tc>
      </w:tr>
      <w:tr w:rsidR="0023571D" w:rsidRPr="00C1453D" w:rsidTr="0023571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23571D">
            <w:pPr>
              <w:tabs>
                <w:tab w:val="right" w:pos="9360"/>
              </w:tabs>
              <w:bidi/>
              <w:jc w:val="both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6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. سیستم متن وارد شده را ذخیره کرده و </w:t>
            </w:r>
            <w:r w:rsidRPr="00C1453D">
              <w:rPr>
                <w:b w:val="0"/>
                <w:bCs w:val="0"/>
                <w:sz w:val="28"/>
                <w:szCs w:val="28"/>
              </w:rPr>
              <w:t>Home Page</w:t>
            </w:r>
            <w:r w:rsidRPr="00C1453D"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را نمایش می دهد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71D" w:rsidRPr="00C1453D" w:rsidRDefault="0023571D" w:rsidP="00485DEF">
            <w:pPr>
              <w:tabs>
                <w:tab w:val="right" w:pos="9360"/>
              </w:tabs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5. کاربر روی دکمه ی </w:t>
            </w:r>
            <w:r w:rsidRPr="00C1453D">
              <w:rPr>
                <w:sz w:val="28"/>
                <w:szCs w:val="28"/>
              </w:rPr>
              <w:t xml:space="preserve">Save </w:t>
            </w:r>
            <w:r w:rsidR="00485DEF" w:rsidRPr="00C1453D">
              <w:rPr>
                <w:sz w:val="28"/>
                <w:szCs w:val="28"/>
              </w:rPr>
              <w:t>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</w:tbl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tabs>
          <w:tab w:val="right" w:pos="9360"/>
        </w:tabs>
        <w:jc w:val="right"/>
        <w:rPr>
          <w:sz w:val="28"/>
          <w:szCs w:val="28"/>
        </w:rPr>
      </w:pPr>
    </w:p>
    <w:p w:rsidR="00692649" w:rsidRPr="00C1453D" w:rsidRDefault="00692649" w:rsidP="00692649">
      <w:pPr>
        <w:bidi/>
        <w:rPr>
          <w:sz w:val="28"/>
          <w:szCs w:val="28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>فراموشی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زیابی رمز جدی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خود را فراموش کرده است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اربر قصد ورود به سیستم را دار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کاربر رمز یا نام کاربری خود را فراموش کرده است و گزینه </w:t>
            </w:r>
            <w:r w:rsidRPr="00C1453D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C1453D">
              <w:rPr>
                <w:sz w:val="28"/>
                <w:szCs w:val="28"/>
              </w:rPr>
              <w:t>Forgot Username/Password</w:t>
            </w:r>
            <w:r w:rsidRPr="00C1453D">
              <w:rPr>
                <w:rFonts w:hint="cs"/>
                <w:sz w:val="28"/>
                <w:szCs w:val="28"/>
                <w:rtl/>
              </w:rPr>
              <w:t xml:space="preserve"> کلیک کرده و صفحه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ی مخصوصی باز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 و از کاربر درخواست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ه در موقع ثبت نام درسایت استفاده کرده را وارد کند و پس از ثبت در صورت درست بودن آدرس یک پیغام که حاوی یک نام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اربری و صفحه پیوندی برای دادن رمز جدید است برای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both"/>
              <w:rPr>
                <w:color w:val="000000" w:themeColor="text1"/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ورود کاربر در صورت فراموش کردن رمز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 بر روی گزینه"</w:t>
            </w:r>
            <w:r w:rsidRPr="00C1453D">
              <w:rPr>
                <w:sz w:val="28"/>
                <w:szCs w:val="28"/>
              </w:rPr>
              <w:t xml:space="preserve">Forgot </w:t>
            </w:r>
            <w:proofErr w:type="spellStart"/>
            <w:r w:rsidRPr="00C1453D">
              <w:rPr>
                <w:sz w:val="28"/>
                <w:szCs w:val="28"/>
              </w:rPr>
              <w:t>Userrname</w:t>
            </w:r>
            <w:proofErr w:type="spellEnd"/>
            <w:r w:rsidRPr="00C1453D">
              <w:rPr>
                <w:sz w:val="28"/>
                <w:szCs w:val="28"/>
              </w:rPr>
              <w:t>/Password</w:t>
            </w:r>
            <w:r w:rsidRPr="00C1453D">
              <w:rPr>
                <w:rFonts w:hint="cs"/>
                <w:sz w:val="28"/>
                <w:szCs w:val="28"/>
                <w:rtl/>
              </w:rPr>
              <w:t>" کلیک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یستم درخواست وارد کردن آدرس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برای سیستم را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آدرس را چک کرده و در صورت درست بودن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ا نام کاربری و صفحه پیوندی برای وارد کردن رمز جدید به کاربر ارسال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  <w:trHeight w:val="458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در صورتی که آدرس </w:t>
            </w:r>
            <w:r w:rsidRPr="00C1453D">
              <w:rPr>
                <w:sz w:val="28"/>
                <w:szCs w:val="28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عتبر نباشد پیغام مناسب را به کاربر نمایش داده و از او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خواهد دوباره آدرس صحیح را وارد کند</w:t>
            </w:r>
          </w:p>
        </w:tc>
      </w:tr>
    </w:tbl>
    <w:p w:rsidR="00692649" w:rsidRPr="00C1453D" w:rsidRDefault="00692649" w:rsidP="00692649">
      <w:pPr>
        <w:bidi/>
        <w:rPr>
          <w:sz w:val="28"/>
          <w:szCs w:val="28"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رمز عبور</w:t>
            </w:r>
          </w:p>
        </w:tc>
      </w:tr>
      <w:tr w:rsidR="0069264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الا بردن امنیت و حفظ اطلاعات شخصی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بر وارد حساب کاربری خود شده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با موفقیت انجام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برای تغییر رمز کاربر به قسمت </w:t>
            </w:r>
            <w:r w:rsidRPr="00C1453D">
              <w:rPr>
                <w:sz w:val="28"/>
                <w:szCs w:val="28"/>
              </w:rPr>
              <w:t>setting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سپس به</w:t>
            </w:r>
            <w:r w:rsidR="00BE3CCC" w:rsidRPr="00C1453D">
              <w:rPr>
                <w:sz w:val="28"/>
                <w:szCs w:val="28"/>
                <w:lang w:bidi="fa-IR"/>
              </w:rPr>
              <w:t xml:space="preserve">Account 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فته رمز قدیمی را وارد کرده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رای اعمال شدن تغییرات بررو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سیستم 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تغییرات را اعمال می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</w:tr>
      <w:tr w:rsidR="0069264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رای بالا بردن امنیت</w:t>
            </w:r>
          </w:p>
        </w:tc>
      </w:tr>
      <w:tr w:rsidR="0069264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به قسمت </w:t>
            </w:r>
            <w:r w:rsidRPr="00C1453D">
              <w:rPr>
                <w:sz w:val="28"/>
                <w:szCs w:val="28"/>
              </w:rPr>
              <w:t xml:space="preserve">setting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رود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صفحه مربوط به تنظیمات حساب کاربری را به او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.</w:t>
            </w:r>
          </w:p>
        </w:tc>
      </w:tr>
      <w:tr w:rsidR="00692649" w:rsidRPr="00C1453D" w:rsidTr="0023571D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رمز قدیمی خود را وارد کرده و سپس رمز جدید را دو بار وار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 xml:space="preserve">کند سپس بروری گزینه </w:t>
            </w:r>
            <w:r w:rsidR="00BE3CCC" w:rsidRPr="00C1453D">
              <w:rPr>
                <w:sz w:val="28"/>
                <w:szCs w:val="28"/>
                <w:lang w:bidi="fa-IR"/>
              </w:rPr>
              <w:t>change 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کلیک کرده</w:t>
            </w:r>
            <w:r w:rsidR="00BE3CCC" w:rsidRPr="00C1453D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BE3CCC">
            <w:pPr>
              <w:pStyle w:val="ListParagraph"/>
              <w:numPr>
                <w:ilvl w:val="0"/>
                <w:numId w:val="2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تغییرات را اعمال </w:t>
            </w:r>
            <w:r w:rsidR="00BE3CCC" w:rsidRPr="00C1453D">
              <w:rPr>
                <w:rFonts w:hint="cs"/>
                <w:sz w:val="28"/>
                <w:szCs w:val="28"/>
                <w:rtl/>
              </w:rPr>
              <w:t>کرده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  <w:rtl/>
        </w:rPr>
      </w:pPr>
      <w:r w:rsidRPr="00C1453D">
        <w:rPr>
          <w:rFonts w:hint="cs"/>
          <w:sz w:val="28"/>
          <w:szCs w:val="28"/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92649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92649" w:rsidRPr="00C1453D" w:rsidRDefault="00692649" w:rsidP="0023571D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92649" w:rsidRPr="00C1453D" w:rsidTr="0023571D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49" w:rsidRPr="00C1453D" w:rsidRDefault="00692649" w:rsidP="0023571D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49" w:rsidRPr="00C1453D" w:rsidRDefault="00692649" w:rsidP="0023571D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کاربر رمز قدیم خود را اشتباه وارد کند یا رمز جدید وارد شده در دو جا با هم مطابقت نداشته باشد سیستم پیغام خطا متناسبی به کاربر نشان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692649" w:rsidRPr="00C1453D" w:rsidRDefault="00692649" w:rsidP="00692649">
      <w:pPr>
        <w:tabs>
          <w:tab w:val="left" w:pos="3645"/>
        </w:tabs>
        <w:bidi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تغییر عکس پروفایل</w:t>
            </w:r>
          </w:p>
        </w:tc>
      </w:tr>
      <w:tr w:rsidR="007E00D2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تغییر عکس پروفایل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عمال تغییرات با موفقیت انجام شد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485DE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 سپ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 بر روی گزینه </w:t>
            </w:r>
            <w:r w:rsidR="00597E7C" w:rsidRPr="00C1453D">
              <w:rPr>
                <w:sz w:val="28"/>
                <w:szCs w:val="28"/>
                <w:lang w:bidi="fa-IR"/>
              </w:rPr>
              <w:t>add image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، از صفحه باز شده عکس مورد نظر را انتخاب می</w:t>
            </w:r>
            <w:r w:rsidR="00597E7C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سپس 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>یک پیش نمایش از عکس به کاربر نمایش داده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 حال کاربر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تواند تایید کند یا لغو کند. در صورت تایید عکس آپلود شده و پس از زدن دکمه </w:t>
            </w:r>
            <w:r w:rsidR="00300A1D" w:rsidRPr="00C1453D">
              <w:rPr>
                <w:sz w:val="28"/>
                <w:szCs w:val="28"/>
                <w:lang w:bidi="fa-IR"/>
              </w:rPr>
              <w:t xml:space="preserve">Save </w:t>
            </w:r>
            <w:r w:rsidR="00485DEF" w:rsidRPr="00C1453D">
              <w:rPr>
                <w:sz w:val="28"/>
                <w:szCs w:val="28"/>
                <w:lang w:bidi="fa-IR"/>
              </w:rPr>
              <w:t>Profile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تغییرات اعمال می</w:t>
            </w:r>
            <w:r w:rsidR="00300A1D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7E00D2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7E00D2" w:rsidP="007E00D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E00D2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E00D2" w:rsidRPr="00C1453D" w:rsidRDefault="007E00D2" w:rsidP="007E00D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300A1D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از بخش منو کاربر قسمت </w:t>
            </w:r>
            <w:r w:rsidRPr="00C1453D">
              <w:rPr>
                <w:sz w:val="28"/>
                <w:szCs w:val="28"/>
                <w:lang w:bidi="fa-IR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</w:t>
            </w:r>
            <w:r w:rsidR="001D2EC3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سیستم صفحه مربوط به </w:t>
            </w:r>
            <w:r w:rsidRPr="00C1453D">
              <w:rPr>
                <w:sz w:val="28"/>
                <w:szCs w:val="28"/>
              </w:rPr>
              <w:t>Setting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نمایش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کاربر 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 w:rsidRPr="00C1453D">
              <w:rPr>
                <w:sz w:val="28"/>
                <w:szCs w:val="28"/>
                <w:lang w:bidi="fa-IR"/>
              </w:rPr>
              <w:t>add imag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یک صفحه برای انتخاب عکس به کاربر نمایش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  <w:tr w:rsidR="007E00D2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عکس مورد نظر را انتخاب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D2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یک پیش نمایشی از عکس را نمایش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کاربر تایید کند. 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1D2EC3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عکس را آپلود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1D2EC3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1D2EC3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گر لغو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3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عکس پیش نمایش را حذف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  <w:tr w:rsidR="00485DEF" w:rsidRPr="00C1453D" w:rsidTr="007E00D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485DEF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 کاربر گزینه </w:t>
            </w:r>
            <w:r w:rsidRPr="00C1453D">
              <w:rPr>
                <w:sz w:val="28"/>
                <w:szCs w:val="28"/>
              </w:rPr>
              <w:t>Save Profil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DEF" w:rsidRPr="00C1453D" w:rsidRDefault="00485DEF" w:rsidP="007E00D2">
            <w:pPr>
              <w:pStyle w:val="ListParagraph"/>
              <w:numPr>
                <w:ilvl w:val="0"/>
                <w:numId w:val="4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یستم تغییرات را اعمال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103247" w:rsidRPr="00C1453D" w:rsidRDefault="00103247" w:rsidP="00692649">
      <w:pPr>
        <w:bidi/>
        <w:rPr>
          <w:sz w:val="28"/>
          <w:szCs w:val="28"/>
          <w:rtl/>
          <w:lang w:bidi="fa-IR"/>
        </w:rPr>
      </w:pPr>
    </w:p>
    <w:p w:rsidR="00103247" w:rsidRPr="00C1453D" w:rsidRDefault="00103247" w:rsidP="00103247">
      <w:pPr>
        <w:rPr>
          <w:sz w:val="28"/>
          <w:szCs w:val="28"/>
          <w:rtl/>
        </w:rPr>
      </w:pPr>
    </w:p>
    <w:p w:rsidR="00103247" w:rsidRPr="00C1453D" w:rsidRDefault="00103247" w:rsidP="00103247">
      <w:pPr>
        <w:jc w:val="right"/>
        <w:rPr>
          <w:sz w:val="28"/>
          <w:szCs w:val="28"/>
          <w:rtl/>
        </w:rPr>
      </w:pPr>
    </w:p>
    <w:p w:rsidR="00103247" w:rsidRPr="00C1453D" w:rsidRDefault="00103247" w:rsidP="00103247">
      <w:pPr>
        <w:bidi/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>ثبت نام در سایت</w:t>
            </w:r>
          </w:p>
        </w:tc>
      </w:tr>
      <w:tr w:rsidR="00C51AC9" w:rsidRPr="00C1453D" w:rsidTr="00897973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میهمان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 شدن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کاربر وارد سایت</w:t>
            </w:r>
            <w:proofErr w:type="spellStart"/>
            <w:r w:rsidR="00854B90" w:rsidRPr="00C1453D">
              <w:rPr>
                <w:sz w:val="28"/>
                <w:szCs w:val="28"/>
              </w:rPr>
              <w:t>pikr</w:t>
            </w:r>
            <w:proofErr w:type="spellEnd"/>
            <w:r w:rsidR="00854B90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شده اس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عضویت در سایت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854B90" w:rsidP="005838B8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 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از کاربر </w:t>
            </w:r>
            <w:r w:rsidR="000934C9" w:rsidRPr="00C1453D">
              <w:rPr>
                <w:sz w:val="28"/>
                <w:szCs w:val="28"/>
                <w:lang w:bidi="fa-IR"/>
              </w:rPr>
              <w:t>Username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0934C9" w:rsidRPr="00C1453D">
              <w:rPr>
                <w:sz w:val="28"/>
                <w:szCs w:val="28"/>
                <w:lang w:bidi="fa-IR"/>
              </w:rPr>
              <w:t>Email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0934C9" w:rsidRPr="00C1453D">
              <w:rPr>
                <w:sz w:val="28"/>
                <w:szCs w:val="28"/>
                <w:lang w:bidi="fa-IR"/>
              </w:rPr>
              <w:t>Password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می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خواهد و سپس بر روی گزینه </w:t>
            </w:r>
            <w:r w:rsidR="000934C9" w:rsidRPr="00C1453D">
              <w:rPr>
                <w:sz w:val="28"/>
                <w:szCs w:val="28"/>
                <w:lang w:bidi="fa-IR"/>
              </w:rPr>
              <w:t>Sing up</w:t>
            </w:r>
            <w:r w:rsidR="000934C9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ضو شده.</w:t>
            </w:r>
          </w:p>
        </w:tc>
      </w:tr>
      <w:tr w:rsidR="00C51AC9" w:rsidRPr="00C1453D" w:rsidTr="00897973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5838B8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51AC9" w:rsidRPr="00C1453D" w:rsidTr="00897973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51AC9" w:rsidRPr="00C1453D" w:rsidRDefault="00C51AC9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د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</w:t>
            </w:r>
            <w:r w:rsidRPr="00C1453D">
              <w:rPr>
                <w:sz w:val="28"/>
                <w:szCs w:val="28"/>
                <w:lang w:bidi="fa-IR"/>
              </w:rPr>
              <w:t>Username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Pr="00C1453D">
              <w:rPr>
                <w:sz w:val="28"/>
                <w:szCs w:val="28"/>
                <w:lang w:bidi="fa-IR"/>
              </w:rPr>
              <w:t>Email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Pr="00C1453D">
              <w:rPr>
                <w:sz w:val="28"/>
                <w:szCs w:val="28"/>
                <w:lang w:bidi="fa-IR"/>
              </w:rPr>
              <w:t>Passwor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را وارده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C51AC9" w:rsidP="000934C9">
            <w:pPr>
              <w:pStyle w:val="ListParagraph"/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C51AC9" w:rsidRPr="00C1453D" w:rsidTr="005838B8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Pr="00C1453D">
              <w:rPr>
                <w:sz w:val="28"/>
                <w:szCs w:val="28"/>
                <w:lang w:bidi="fa-IR"/>
              </w:rPr>
              <w:t>Sing 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C9" w:rsidRPr="00C1453D" w:rsidRDefault="000934C9" w:rsidP="00C51AC9">
            <w:pPr>
              <w:pStyle w:val="ListParagraph"/>
              <w:numPr>
                <w:ilvl w:val="0"/>
                <w:numId w:val="5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سپس صفحه پروفایل کاربر به او نشان داده می</w:t>
            </w:r>
            <w:r w:rsidRPr="00C1453D">
              <w:rPr>
                <w:rFonts w:hint="cs"/>
                <w:sz w:val="28"/>
                <w:szCs w:val="28"/>
                <w:rtl/>
              </w:rPr>
              <w:softHyphen/>
              <w:t>شود.</w:t>
            </w:r>
          </w:p>
        </w:tc>
      </w:tr>
    </w:tbl>
    <w:p w:rsidR="00103247" w:rsidRPr="00C1453D" w:rsidRDefault="00103247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D7AB5" w:rsidRPr="00C1453D" w:rsidTr="0089797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D7AB5" w:rsidRPr="00C1453D" w:rsidRDefault="009D7AB5" w:rsidP="005838B8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D7AB5" w:rsidRPr="00C1453D" w:rsidTr="005838B8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B5" w:rsidRPr="00C1453D" w:rsidRDefault="009D7AB5" w:rsidP="009D7AB5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2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B5" w:rsidRPr="00C1453D" w:rsidRDefault="009D7AB5" w:rsidP="009D7AB5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t>گر یک از فیلدها مشکل داشته باشد پیغام خطای مناسبی می</w:t>
            </w:r>
            <w:r w:rsidR="00F623A3" w:rsidRPr="00C1453D">
              <w:rPr>
                <w:rFonts w:hint="cs"/>
                <w:sz w:val="28"/>
                <w:szCs w:val="28"/>
                <w:rtl/>
              </w:rPr>
              <w:softHyphen/>
              <w:t>دهد.</w:t>
            </w:r>
          </w:p>
        </w:tc>
      </w:tr>
    </w:tbl>
    <w:p w:rsidR="00F31367" w:rsidRDefault="00F31367">
      <w:pPr>
        <w:rPr>
          <w:sz w:val="28"/>
          <w:szCs w:val="28"/>
        </w:rPr>
      </w:pPr>
    </w:p>
    <w:p w:rsidR="00F31367" w:rsidRDefault="00F31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horzAnchor="margin" w:tblpY="476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ضافه کردن عکس به آلبوم</w:t>
            </w:r>
          </w:p>
        </w:tc>
      </w:tr>
      <w:tr w:rsidR="00F31367" w:rsidRPr="00C1453D" w:rsidTr="0076475F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proofErr w:type="spellStart"/>
            <w:r>
              <w:rPr>
                <w:sz w:val="28"/>
                <w:szCs w:val="28"/>
              </w:rPr>
              <w:t>pickr</w:t>
            </w:r>
            <w:proofErr w:type="spellEnd"/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76475F">
            <w:p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فزودن عکس به آلبوم دلخوا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1F58A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لاگین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رده</w:t>
            </w:r>
            <w:r w:rsidR="00F31367"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F58AF" w:rsidP="0076475F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شدن عکس در آلبوم مربوطه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52799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527997">
              <w:rPr>
                <w:sz w:val="28"/>
                <w:szCs w:val="28"/>
                <w:lang w:bidi="fa-IR"/>
              </w:rPr>
              <w:t>pick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، که با بردن اشاره گر بر روی عکس ظاهر می</w:t>
            </w:r>
            <w:r w:rsidR="00527997">
              <w:rPr>
                <w:sz w:val="28"/>
                <w:szCs w:val="28"/>
                <w:rtl/>
                <w:lang w:bidi="fa-IR"/>
              </w:rPr>
              <w:softHyphen/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>شود، کلیک کرده، صفحه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ی بصورت </w:t>
            </w:r>
            <w:r w:rsidR="00527997">
              <w:rPr>
                <w:sz w:val="28"/>
                <w:szCs w:val="28"/>
                <w:lang w:bidi="fa-IR"/>
              </w:rPr>
              <w:t>pop up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نمایان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آلبوم مورد نظر خود را انتخاب کرده دکمه </w:t>
            </w:r>
            <w:r w:rsidR="00527997">
              <w:rPr>
                <w:sz w:val="28"/>
                <w:szCs w:val="28"/>
                <w:lang w:bidi="fa-IR"/>
              </w:rPr>
              <w:t>Add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 w:rsidR="00527997"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</w:tr>
      <w:tr w:rsidR="00F31367" w:rsidRPr="00C1453D" w:rsidTr="0076475F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564A1" w:rsidP="0076475F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Add Pictures to Albums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F31367" w:rsidRPr="00C1453D" w:rsidRDefault="00F31367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9E0C7E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دکمه </w:t>
            </w:r>
            <w:r w:rsidR="009E0C7E">
              <w:rPr>
                <w:sz w:val="28"/>
                <w:szCs w:val="28"/>
                <w:lang w:bidi="fa-IR"/>
              </w:rPr>
              <w:t>pick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="009E0C7E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سپس یک </w:t>
            </w:r>
            <w:r w:rsidRPr="00C1453D">
              <w:rPr>
                <w:sz w:val="28"/>
                <w:szCs w:val="28"/>
                <w:lang w:bidi="fa-IR"/>
              </w:rPr>
              <w:t>popup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10196D" w:rsidP="00F313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از میان گزین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 موجود(آلبوم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هایی که قبلا اضافه کرده است) یکی را برمی</w:t>
            </w:r>
            <w:r w:rsidR="00B11910"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گزی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B85AF5" w:rsidRDefault="00F31367" w:rsidP="00B85AF5">
            <w:pPr>
              <w:bidi/>
              <w:ind w:left="360"/>
              <w:jc w:val="lowKashida"/>
              <w:rPr>
                <w:sz w:val="28"/>
                <w:szCs w:val="28"/>
                <w:rtl/>
              </w:rPr>
            </w:pPr>
          </w:p>
        </w:tc>
      </w:tr>
      <w:tr w:rsidR="00F31367" w:rsidRPr="00C1453D" w:rsidTr="0076475F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F31367" w:rsidP="00B85AF5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بر روی گزینه </w:t>
            </w:r>
            <w:r w:rsidR="00B85AF5">
              <w:rPr>
                <w:sz w:val="28"/>
                <w:szCs w:val="28"/>
                <w:lang w:bidi="fa-IR"/>
              </w:rPr>
              <w:t>Add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 w:rsidRPr="00C1453D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67" w:rsidRPr="00C1453D" w:rsidRDefault="00974DF8" w:rsidP="00B43E67">
            <w:pPr>
              <w:pStyle w:val="ListParagraph"/>
              <w:numPr>
                <w:ilvl w:val="0"/>
                <w:numId w:val="6"/>
              </w:numPr>
              <w:bidi/>
              <w:jc w:val="lowKashida"/>
              <w:rPr>
                <w:sz w:val="28"/>
                <w:szCs w:val="28"/>
                <w:rtl/>
              </w:rPr>
            </w:pPr>
            <w:proofErr w:type="gramStart"/>
            <w:r>
              <w:rPr>
                <w:sz w:val="28"/>
                <w:szCs w:val="28"/>
              </w:rPr>
              <w:t>id</w:t>
            </w:r>
            <w:proofErr w:type="gram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عکس را </w:t>
            </w:r>
            <w:r w:rsidR="00B43E67">
              <w:rPr>
                <w:rFonts w:hint="cs"/>
                <w:sz w:val="28"/>
                <w:szCs w:val="28"/>
                <w:rtl/>
                <w:lang w:bidi="fa-IR"/>
              </w:rPr>
              <w:t>به همراه</w:t>
            </w:r>
            <w:r w:rsidR="00D97CD9">
              <w:rPr>
                <w:sz w:val="28"/>
                <w:szCs w:val="28"/>
                <w:lang w:bidi="fa-IR"/>
              </w:rPr>
              <w:t>id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 xml:space="preserve"> آلبوم د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ول مربوط</w:t>
            </w:r>
            <w:r w:rsidR="00D97CD9">
              <w:rPr>
                <w:rFonts w:hint="cs"/>
                <w:sz w:val="28"/>
                <w:szCs w:val="28"/>
                <w:rtl/>
                <w:lang w:bidi="fa-IR"/>
              </w:rPr>
              <w:t>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اضافه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کند و در نهایت پیغام مناسب را نمایش می</w:t>
            </w:r>
            <w:r w:rsidR="00CA389B"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985EFE" w:rsidRPr="00C1453D" w:rsidRDefault="00985EFE" w:rsidP="00F3136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85EFE" w:rsidRPr="00C1453D" w:rsidTr="0076475F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985EFE" w:rsidRPr="00C1453D" w:rsidRDefault="00985EFE" w:rsidP="0076475F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985EFE" w:rsidRPr="00C1453D" w:rsidTr="0076475F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EFE" w:rsidRPr="00C1453D" w:rsidRDefault="00985EFE" w:rsidP="00985EFE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FE" w:rsidRPr="00C1453D" w:rsidRDefault="00985EFE" w:rsidP="00985EFE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 xml:space="preserve">اگر </w:t>
            </w:r>
            <w:r>
              <w:rPr>
                <w:rFonts w:hint="cs"/>
                <w:sz w:val="28"/>
                <w:szCs w:val="28"/>
                <w:rtl/>
              </w:rPr>
              <w:t>کاربر بخواهد عکس را در آلبوم جدیدی اضافه کند، همانجا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تواند یک آلبوم جدید ایجاد نماید. گزینه آخر انتخاب آلبوم</w:t>
            </w:r>
            <w:r>
              <w:rPr>
                <w:rFonts w:hint="cs"/>
                <w:sz w:val="28"/>
                <w:szCs w:val="28"/>
                <w:rtl/>
              </w:rPr>
              <w:softHyphen/>
              <w:t>ها همواره ایجاد آلبوم جدی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باشد که با وارد کردن نام آلبوم جدید و فشردن دکمه </w:t>
            </w:r>
            <w:r>
              <w:rPr>
                <w:sz w:val="28"/>
                <w:szCs w:val="28"/>
              </w:rPr>
              <w:t>Creat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، آلبوم جدید ایجاد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</w:tbl>
    <w:p w:rsidR="009D7AB5" w:rsidRDefault="009D7AB5" w:rsidP="00F31367">
      <w:pPr>
        <w:bidi/>
        <w:rPr>
          <w:sz w:val="28"/>
          <w:szCs w:val="28"/>
          <w:rtl/>
          <w:lang w:bidi="fa-IR"/>
        </w:rPr>
      </w:pPr>
    </w:p>
    <w:p w:rsidR="00E83695" w:rsidRDefault="00E83695" w:rsidP="00E83695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نشان دادن علاقه به یک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در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آمده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عکس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و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27646C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صورت یک قلب وجود دار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C76A3B">
            <w:pPr>
              <w:pStyle w:val="ListParagraph"/>
              <w:numPr>
                <w:ilvl w:val="0"/>
                <w:numId w:val="7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جزوء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اند قرار داده و بجای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عکس</w:t>
            </w:r>
          </w:p>
        </w:tc>
      </w:tr>
      <w:tr w:rsidR="00AC3F4F" w:rsidRPr="00C1453D" w:rsidTr="00A85114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اح عکسی که مورد علاقه بوده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صفحه کاربری خود شده است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م کاربر از لیست اسامی اشخاصی که عکس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را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ن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، منویی شامل چند دکمه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و عکس از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ر آمده و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بدیل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گردد</w:t>
            </w:r>
          </w:p>
        </w:tc>
      </w:tr>
      <w:tr w:rsidR="00AC3F4F" w:rsidRPr="00C1453D" w:rsidTr="00A85114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85114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AC3F4F" w:rsidRPr="00C1453D" w:rsidRDefault="00AC3F4F" w:rsidP="00A85114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موس روی عکسی که قبلاًً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 </w:t>
            </w:r>
            <w:r>
              <w:rPr>
                <w:rFonts w:hint="cs"/>
                <w:sz w:val="28"/>
                <w:szCs w:val="28"/>
                <w:rtl/>
              </w:rPr>
              <w:t>می</w:t>
            </w:r>
            <w:r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منویی شامل چند دکمه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 .</w:t>
            </w:r>
          </w:p>
        </w:tc>
      </w:tr>
      <w:tr w:rsidR="00AC3F4F" w:rsidRPr="00C1453D" w:rsidTr="00A85114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ر روی گزینه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4F" w:rsidRPr="00C1453D" w:rsidRDefault="00AC3F4F" w:rsidP="00AC3F4F">
            <w:pPr>
              <w:pStyle w:val="ListParagraph"/>
              <w:numPr>
                <w:ilvl w:val="0"/>
                <w:numId w:val="9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اسم او را در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ز</w:t>
            </w:r>
            <w:r>
              <w:rPr>
                <w:rFonts w:hint="cs"/>
                <w:sz w:val="28"/>
                <w:szCs w:val="28"/>
                <w:rtl/>
              </w:rPr>
              <w:t xml:space="preserve"> کسانی که عکس را </w:t>
            </w:r>
            <w:r>
              <w:rPr>
                <w:sz w:val="28"/>
                <w:szCs w:val="28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رده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اند حذف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کند و بجای </w:t>
            </w:r>
            <w:r>
              <w:rPr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گزینه </w:t>
            </w:r>
            <w:r>
              <w:rPr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AC3F4F" w:rsidRDefault="00AC3F4F" w:rsidP="00AC3F4F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دادن روی عکس</w:t>
            </w:r>
          </w:p>
        </w:tc>
      </w:tr>
      <w:tr w:rsidR="00C76A3B" w:rsidRPr="00C1453D" w:rsidTr="00FA4CBA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ظهار نظر روی عکس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نظر کاربر در لیست نظرات عکس ثبت شده است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ا بردن موس روی عکس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 xml:space="preserve">منویی شامل چند دک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که کاربر بر روی گزینه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 یک </w:t>
            </w:r>
            <w:r>
              <w:rPr>
                <w:sz w:val="28"/>
                <w:szCs w:val="28"/>
                <w:lang w:bidi="fa-IR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دیگر باز شده عکس در سایز بزرگتر در سمت چپ نمایش داده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شود و 5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خر هم در سمت راست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و در زیر آن </w:t>
            </w:r>
            <w:r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ا جای برای نوشتن نظر کاربر است کاربر نظر خود را نوشته و با فشار دادن دکمه </w:t>
            </w:r>
            <w:r>
              <w:rPr>
                <w:sz w:val="28"/>
                <w:szCs w:val="28"/>
                <w:lang w:bidi="fa-IR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نظر او در  سیستم ثبت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شود.</w:t>
            </w:r>
          </w:p>
        </w:tc>
      </w:tr>
      <w:tr w:rsidR="00C76A3B" w:rsidRPr="00C1453D" w:rsidTr="00FA4CBA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>کاربر موس را روی عکس مورد نظر می</w:t>
            </w:r>
            <w:r w:rsidRPr="000B6144">
              <w:rPr>
                <w:rFonts w:hint="cs"/>
                <w:sz w:val="28"/>
                <w:szCs w:val="28"/>
                <w:rtl/>
              </w:rPr>
              <w:softHyphen/>
              <w:t>بر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</w:rPr>
            </w:pPr>
            <w:r w:rsidRPr="000B6144"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 w:rsidR="0027646C">
              <w:rPr>
                <w:rFonts w:hint="cs"/>
                <w:sz w:val="28"/>
                <w:szCs w:val="28"/>
                <w:rtl/>
                <w:lang w:bidi="fa-IR"/>
              </w:rPr>
              <w:t>منویی شامل چند دکمه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می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در آن گزینه </w:t>
            </w:r>
            <w:r w:rsidRPr="000B6144">
              <w:rPr>
                <w:sz w:val="28"/>
                <w:szCs w:val="28"/>
                <w:lang w:bidi="fa-IR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جود دارد</w:t>
            </w:r>
            <w:r w:rsidRPr="000B6144">
              <w:rPr>
                <w:rFonts w:hint="cs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اربر بر روی گزینه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ای </w:t>
            </w:r>
            <w:r>
              <w:rPr>
                <w:sz w:val="28"/>
                <w:szCs w:val="28"/>
              </w:rPr>
              <w:t>comment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کرده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0B6144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یک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جدید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 xml:space="preserve">دهد که عکس در سایز بزرگتر در سمت چپ و 5 نظر آخر در سمت راست صفحه و جای نظردهی در ادامه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lastRenderedPageBreak/>
              <w:t>نظرات قرار دارد را به کاربر نمایش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دهد.</w:t>
            </w:r>
          </w:p>
        </w:tc>
      </w:tr>
      <w:tr w:rsidR="00C76A3B" w:rsidRPr="00C1453D" w:rsidTr="00FA4CBA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کاربر نظر خود را نوشته سپس دکمه </w:t>
            </w:r>
            <w:r>
              <w:rPr>
                <w:sz w:val="28"/>
                <w:szCs w:val="28"/>
              </w:rPr>
              <w:t>Enter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می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softHyphen/>
              <w:t>ز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Default="00C76A3B" w:rsidP="00C76A3B">
            <w:pPr>
              <w:pStyle w:val="ListParagraph"/>
              <w:numPr>
                <w:ilvl w:val="0"/>
                <w:numId w:val="8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یستم نظر کاربر را در ادامه نظرات ثبت می</w:t>
            </w:r>
            <w:r>
              <w:rPr>
                <w:rFonts w:hint="cs"/>
                <w:sz w:val="28"/>
                <w:szCs w:val="28"/>
                <w:rtl/>
              </w:rPr>
              <w:softHyphen/>
              <w:t>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6A3B" w:rsidRPr="00C1453D" w:rsidTr="00FA4CBA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C76A3B" w:rsidRPr="00C1453D" w:rsidRDefault="00C76A3B" w:rsidP="00FA4CBA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C76A3B" w:rsidRPr="00C1453D" w:rsidTr="00FA4CBA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A3B" w:rsidRPr="00C1453D" w:rsidRDefault="00C76A3B" w:rsidP="00FA4CBA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A3B" w:rsidRPr="00C1453D" w:rsidRDefault="00C76A3B" w:rsidP="00FA4CBA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ظهار نظر انصراف ده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C76A3B" w:rsidRDefault="00C76A3B" w:rsidP="00C76A3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نبال کردن </w:t>
            </w:r>
            <w:r w:rsidR="003F21D7">
              <w:rPr>
                <w:rFonts w:hint="cs"/>
                <w:sz w:val="28"/>
                <w:szCs w:val="28"/>
                <w:rtl/>
                <w:lang w:bidi="fa-IR"/>
              </w:rPr>
              <w:t>آلبوم</w:t>
            </w:r>
          </w:p>
        </w:tc>
      </w:tr>
      <w:tr w:rsidR="007B6FBB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F21D7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نبال کردن یک آلبوم 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از لیست آلبوم های آن فرد، آلبوم دلخواهش را یافته و بر روی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7B6FBB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7B6FBB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کاربر لیستی از آلبوم ها را می بیند و روی آلبوم دلخواهش رفته و </w:t>
            </w:r>
            <w:r>
              <w:rPr>
                <w:sz w:val="28"/>
                <w:szCs w:val="28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را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0B6144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آلبوم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.</w:t>
            </w:r>
          </w:p>
        </w:tc>
      </w:tr>
      <w:tr w:rsidR="007B6FBB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Default="007B6FBB" w:rsidP="007B6FBB">
            <w:pPr>
              <w:pStyle w:val="ListParagraph"/>
              <w:numPr>
                <w:ilvl w:val="0"/>
                <w:numId w:val="10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B6FBB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7B6FBB" w:rsidRPr="00C1453D" w:rsidRDefault="007B6FBB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7B6FBB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FBB" w:rsidRPr="00C1453D" w:rsidRDefault="007B6FBB" w:rsidP="003F21D7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 w:rsidR="003F21D7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B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در صورتی که کاربر آلبومی را از قبل </w:t>
            </w:r>
            <w:r>
              <w:rPr>
                <w:sz w:val="28"/>
                <w:szCs w:val="28"/>
                <w:lang w:bidi="fa-IR"/>
              </w:rPr>
              <w:t xml:space="preserve">Follow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رده باشد، می تواند با کلیک بر روی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آن را از لیست آلبوم هایی که دنبال کرده حذف کند.</w:t>
            </w:r>
          </w:p>
        </w:tc>
      </w:tr>
    </w:tbl>
    <w:p w:rsidR="007B6FBB" w:rsidRPr="00C1453D" w:rsidRDefault="007B6FBB" w:rsidP="007B6FBB">
      <w:pPr>
        <w:bidi/>
        <w:rPr>
          <w:sz w:val="28"/>
          <w:szCs w:val="28"/>
          <w:rtl/>
          <w:lang w:bidi="fa-IR"/>
        </w:rPr>
      </w:pPr>
    </w:p>
    <w:p w:rsidR="007B6FBB" w:rsidRDefault="007B6FBB" w:rsidP="007B6FBB">
      <w:pPr>
        <w:bidi/>
        <w:rPr>
          <w:sz w:val="28"/>
          <w:szCs w:val="28"/>
          <w:rtl/>
          <w:lang w:bidi="fa-IR"/>
        </w:rPr>
      </w:pPr>
    </w:p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نبال کردن فرد</w:t>
            </w:r>
          </w:p>
        </w:tc>
      </w:tr>
      <w:tr w:rsidR="003F21D7" w:rsidRPr="00C1453D" w:rsidTr="003334E2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دارای حساب کاربر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نبال کردن همه ی آلبوم های یک فرد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کاربر وارد حساب کاربری خود شده است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فرد دارنده ی آلبوم در لیست </w:t>
            </w:r>
            <w:r>
              <w:rPr>
                <w:sz w:val="28"/>
                <w:szCs w:val="28"/>
                <w:lang w:bidi="fa-IR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شو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ه صفحه ی پروفایل فرد مورد نظر خود می رود و در قسمت توضیحات، بر رو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</w:tr>
      <w:tr w:rsidR="003F21D7" w:rsidRPr="00C1453D" w:rsidTr="003334E2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334E2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کاربر روی نام کاربری فرد مورد نظر خود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یستم صفحه ی پروفایل فرد را نمایش می ده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ر صفحه ی پروفایل فرد مورد نظر، و در نزدیکی قسمت توضیحات، کاربر بر روی </w:t>
            </w:r>
            <w:r>
              <w:rPr>
                <w:sz w:val="28"/>
                <w:szCs w:val="28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 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0B6144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سیستم همه ی آلبوم های آن فرد را به لیست آلبوم ها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شده اضافه می کند و در صفحه ی پروفایل فرد، گزینه ی </w:t>
            </w:r>
            <w:r>
              <w:rPr>
                <w:sz w:val="28"/>
                <w:szCs w:val="28"/>
                <w:lang w:bidi="fa-IR"/>
              </w:rPr>
              <w:t>Follow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دهد و گزینه ی </w:t>
            </w:r>
            <w:r>
              <w:rPr>
                <w:sz w:val="28"/>
                <w:szCs w:val="28"/>
                <w:lang w:bidi="fa-IR"/>
              </w:rPr>
              <w:t>Follow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هم به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sz w:val="28"/>
                <w:szCs w:val="28"/>
                <w:lang w:bidi="fa-IR"/>
              </w:rPr>
              <w:t xml:space="preserve"> All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تغییر می یابد.</w:t>
            </w:r>
          </w:p>
        </w:tc>
      </w:tr>
      <w:tr w:rsidR="003F21D7" w:rsidRPr="00C1453D" w:rsidTr="003334E2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334E2">
            <w:pPr>
              <w:pStyle w:val="ListParagraph"/>
              <w:bidi/>
              <w:ind w:left="1080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Default="003F21D7" w:rsidP="003F21D7">
            <w:pPr>
              <w:pStyle w:val="ListParagraph"/>
              <w:numPr>
                <w:ilvl w:val="0"/>
                <w:numId w:val="11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یستم فرد مورد نظر را در لیست </w:t>
            </w:r>
            <w:r>
              <w:rPr>
                <w:sz w:val="28"/>
                <w:szCs w:val="28"/>
              </w:rPr>
              <w:t>Following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اربر اضافه می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21D7" w:rsidRPr="00C1453D" w:rsidTr="003334E2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3F21D7" w:rsidRPr="00C1453D" w:rsidRDefault="003F21D7" w:rsidP="003334E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3F21D7" w:rsidRPr="00C1453D" w:rsidTr="003334E2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D7" w:rsidRPr="00C1453D" w:rsidRDefault="003F21D7" w:rsidP="003334E2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D7" w:rsidRPr="00C1453D" w:rsidRDefault="003F21D7" w:rsidP="003F21D7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در صورتی که کاربر فردی را از قبل دنبال کرده باشد، می تواند با کلیک بر روی</w:t>
            </w:r>
            <w:r w:rsidR="0060797A">
              <w:rPr>
                <w:sz w:val="28"/>
                <w:szCs w:val="28"/>
                <w:lang w:bidi="fa-IR"/>
              </w:rPr>
              <w:t xml:space="preserve">All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sz w:val="28"/>
                <w:szCs w:val="28"/>
                <w:lang w:bidi="fa-IR"/>
              </w:rPr>
              <w:t>Unfollow</w:t>
            </w:r>
            <w:proofErr w:type="spellEnd"/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60797A">
              <w:rPr>
                <w:rFonts w:hint="cs"/>
                <w:sz w:val="28"/>
                <w:szCs w:val="28"/>
                <w:rtl/>
                <w:lang w:bidi="fa-IR"/>
              </w:rPr>
              <w:t>همه ی آلبوم های آن فرد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را از لیست آلبوم هایی که دنبال کرده حذف کند.</w:t>
            </w:r>
          </w:p>
        </w:tc>
      </w:tr>
    </w:tbl>
    <w:p w:rsidR="003F21D7" w:rsidRDefault="003F21D7" w:rsidP="003F21D7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0A0" w:firstRow="1" w:lastRow="0" w:firstColumn="1" w:lastColumn="0" w:noHBand="0" w:noVBand="0"/>
      </w:tblPr>
      <w:tblGrid>
        <w:gridCol w:w="1904"/>
        <w:gridCol w:w="2694"/>
        <w:gridCol w:w="4644"/>
      </w:tblGrid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کارخواست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پلود عکس</w:t>
            </w:r>
          </w:p>
        </w:tc>
      </w:tr>
      <w:tr w:rsidR="00676405" w:rsidRPr="00C1453D" w:rsidTr="00DD7526">
        <w:trPr>
          <w:trHeight w:val="478"/>
        </w:trPr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بازیگر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دارای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صل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هدف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ضافه کردن تصویر به حساب کاربری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یش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وارد حساب کاربری خود شده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است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پس فرض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تصویر به یکی از آلبومهای کاربر اضافه خواهد ش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شرح 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گزینه مربوط برای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 و از این طریق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تواند تصویری را از کامپیوتر خود یا از یک لینک به حساب کاربریش اضافه کند.</w:t>
            </w:r>
          </w:p>
        </w:tc>
      </w:tr>
      <w:tr w:rsidR="00676405" w:rsidRPr="00C1453D" w:rsidTr="00DD7526"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نیازها</w:t>
            </w: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عمل بازیگر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واکنش سیستم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10C8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بر روی دکمه مربوط به آپلود عکس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673239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فحه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 xml:space="preserve">ای به صورت </w:t>
            </w:r>
            <w:r>
              <w:rPr>
                <w:sz w:val="28"/>
                <w:szCs w:val="28"/>
              </w:rPr>
              <w:t>popup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به کاربر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نحوه اضافه کردن عکس (آپلود از کامپیوتر یا از طریق لینک)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تناسب با انتخاب کاربر </w:t>
            </w:r>
            <w:r>
              <w:rPr>
                <w:sz w:val="28"/>
                <w:szCs w:val="28"/>
              </w:rPr>
              <w:t>textbox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و  </w:t>
            </w:r>
            <w:r>
              <w:rPr>
                <w:sz w:val="28"/>
                <w:szCs w:val="28"/>
                <w:lang w:bidi="fa-IR"/>
              </w:rPr>
              <w:t>button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های مربوط نمایش داد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مسیر عکس یا لینک عکس را مشخص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یش نمایشی از تصویر ظاهر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آلبوم مورد نظرش را انتخاب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کاربر توضیحات مربوط به عکس را اضافه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9F3EA7" w:rsidRDefault="00676405" w:rsidP="00DD7526">
            <w:pPr>
              <w:bidi/>
              <w:jc w:val="lowKashida"/>
              <w:rPr>
                <w:sz w:val="28"/>
                <w:szCs w:val="28"/>
                <w:rtl/>
              </w:rPr>
            </w:pPr>
          </w:p>
        </w:tc>
      </w:tr>
      <w:tr w:rsidR="00676405" w:rsidRPr="00C1453D" w:rsidTr="00DD7526">
        <w:tc>
          <w:tcPr>
            <w:tcW w:w="4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کاربر بر روی دکمه </w:t>
            </w:r>
            <w:r>
              <w:rPr>
                <w:sz w:val="28"/>
                <w:szCs w:val="28"/>
                <w:lang w:bidi="fa-IR"/>
              </w:rPr>
              <w:t>upload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کلیک می</w:t>
            </w:r>
            <w:r>
              <w:rPr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ند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852F85" w:rsidRDefault="00676405" w:rsidP="00676405">
            <w:pPr>
              <w:pStyle w:val="ListParagraph"/>
              <w:numPr>
                <w:ilvl w:val="0"/>
                <w:numId w:val="12"/>
              </w:numPr>
              <w:bidi/>
              <w:jc w:val="lowKashida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کس به حساب کاربری فرد اضافه می</w:t>
            </w:r>
            <w:r>
              <w:rPr>
                <w:sz w:val="28"/>
                <w:szCs w:val="28"/>
                <w:rtl/>
              </w:rPr>
              <w:softHyphen/>
            </w:r>
            <w:r>
              <w:rPr>
                <w:rFonts w:hint="cs"/>
                <w:sz w:val="28"/>
                <w:szCs w:val="28"/>
                <w:rtl/>
              </w:rPr>
              <w:t>شود.</w:t>
            </w:r>
          </w:p>
        </w:tc>
      </w:tr>
    </w:tbl>
    <w:p w:rsidR="00676405" w:rsidRDefault="00676405" w:rsidP="00676405">
      <w:pPr>
        <w:bidi/>
        <w:rPr>
          <w:sz w:val="28"/>
          <w:szCs w:val="28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76405" w:rsidRPr="00C1453D" w:rsidTr="00DD7526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676405" w:rsidRPr="00C1453D" w:rsidRDefault="00676405" w:rsidP="00DD752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t>موارد دیگر</w:t>
            </w:r>
          </w:p>
        </w:tc>
      </w:tr>
      <w:tr w:rsidR="00676405" w:rsidRPr="00C1453D" w:rsidTr="00DD7526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05" w:rsidRPr="00C1453D" w:rsidRDefault="00676405" w:rsidP="00DD752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ند 3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05" w:rsidRPr="00C1453D" w:rsidRDefault="00676405" w:rsidP="00DD7526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اگر کاربر بخواهد از افزودن عکس صرف نظر کند می</w:t>
            </w:r>
            <w:r>
              <w:rPr>
                <w:rFonts w:hint="cs"/>
                <w:sz w:val="28"/>
                <w:szCs w:val="28"/>
                <w:rtl/>
              </w:rPr>
              <w:softHyphen/>
              <w:t xml:space="preserve">تواند از راست بالا بر دکمه </w:t>
            </w:r>
            <w:r>
              <w:rPr>
                <w:sz w:val="28"/>
                <w:szCs w:val="28"/>
              </w:rPr>
              <w:t>close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>کلیک کند.</w:t>
            </w:r>
          </w:p>
        </w:tc>
      </w:tr>
    </w:tbl>
    <w:p w:rsidR="00676405" w:rsidRDefault="00676405" w:rsidP="00676405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946CC" w:rsidTr="003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Pr="00021008" w:rsidRDefault="002946CC" w:rsidP="003372E3">
            <w:pPr>
              <w:tabs>
                <w:tab w:val="right" w:pos="9360"/>
              </w:tabs>
              <w:bidi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>حذف</w:t>
            </w:r>
            <w:r w:rsidRPr="00021008"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عکس از یک آلبوم</w:t>
            </w:r>
          </w:p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ذف عکس ازیک آلب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و آلبومی ایجاد کرده و در آن حداقل یک عکس وجود دار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عکس از آلبوم حذف ش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با کلیک روی آلبوم مورد نظر وارد آلبوم شده، سپس عکس دلخواه را انتخاب میکند و موس را روی آن میبرد، گزینه های ممکن نمایش داده شده و کاربر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Delete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میکند، عکس حذف شده و سیستم آلبوم را نمایش میده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1.کاربر روی آلبوم مورد نظر کلیک میکند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وارد صفحه آلبوم شده و عکسهای آلبوم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3. کاربر عکس را انتخاب کرده و اشاره گر را روی عکس میبر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4. سیستم گزینه های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delet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lik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یا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>unlike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b w:val="0"/>
                <w:bCs w:val="0"/>
                <w:sz w:val="28"/>
                <w:szCs w:val="28"/>
                <w:lang w:bidi="fa-IR"/>
              </w:rPr>
              <w:t xml:space="preserve">comment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5. 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 xml:space="preserve">delete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نتخاب میکن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 xml:space="preserve">6. سیستم عکس را حذف کرده و دوباره صفحه آلبوم را نمایش میدهد. 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2946CC" w:rsidRDefault="002946CC" w:rsidP="002946CC">
      <w:pPr>
        <w:tabs>
          <w:tab w:val="right" w:pos="9360"/>
        </w:tabs>
        <w:jc w:val="right"/>
        <w:rPr>
          <w:sz w:val="28"/>
          <w:szCs w:val="28"/>
          <w:rtl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946CC" w:rsidTr="003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tabs>
                <w:tab w:val="right" w:pos="9360"/>
              </w:tabs>
              <w:jc w:val="right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 xml:space="preserve">تغیر نام یک آلبوم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تغییر نام آلب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و آلبومی ایجاد کر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نام آلبوم تغییرکر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کاربر گزینه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rename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در انتخاب میکند، سیستم یک فرم کوچک را نشان میدهد و کاربر نا جدید را در آن وارد میکند و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  <w:t>ok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کرده، سیستم نام را تغیر داده و صفحه آلبوم را نمایش میدهد. اگر آلبومی  با این نام وجود داشته باشد سیستم پیغامی را نمایش داده و فرم برای تغییر نام باز میشود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rename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میکند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فرمی برای وارد کردن نام جدید باز میکن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3. کاربر نام جدید را وارد کرده و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>ok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کرده.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4. سیستم نام آلبوم را تغییر داده و آلبوم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2946CC" w:rsidRDefault="002946CC" w:rsidP="002946CC">
      <w:pPr>
        <w:bidi/>
        <w:rPr>
          <w:sz w:val="28"/>
          <w:szCs w:val="28"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46CC" w:rsidRPr="00C1453D" w:rsidTr="003372E3">
        <w:trPr>
          <w:gridAfter w:val="1"/>
          <w:wAfter w:w="4621" w:type="dxa"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Pr="00C1453D" w:rsidRDefault="002946CC" w:rsidP="003372E3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C1453D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وارد دیگر</w:t>
            </w:r>
          </w:p>
        </w:tc>
      </w:tr>
      <w:tr w:rsidR="002946CC" w:rsidRPr="00C1453D" w:rsidTr="003372E3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6CC" w:rsidRPr="00C1453D" w:rsidRDefault="002946CC" w:rsidP="003372E3">
            <w:pPr>
              <w:bidi/>
              <w:jc w:val="center"/>
              <w:rPr>
                <w:sz w:val="28"/>
                <w:szCs w:val="28"/>
              </w:rPr>
            </w:pPr>
            <w:r w:rsidRPr="00C1453D">
              <w:rPr>
                <w:rFonts w:hint="cs"/>
                <w:sz w:val="28"/>
                <w:szCs w:val="28"/>
                <w:rtl/>
              </w:rPr>
              <w:t>بند</w:t>
            </w: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6CC" w:rsidRPr="00C1453D" w:rsidRDefault="002946CC" w:rsidP="003372E3">
            <w:pPr>
              <w:bidi/>
              <w:jc w:val="lowKashida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اگر نامی که کاربر وارد میکند با نام یکی در از البومهایش مثل هم باشد سیستم پیغامی را نمایش میدهد و فرم را دوباره نمایش میدهد.</w:t>
            </w:r>
          </w:p>
        </w:tc>
      </w:tr>
    </w:tbl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Pr="00DA2E1C" w:rsidRDefault="002946CC" w:rsidP="002946CC">
      <w:pPr>
        <w:tabs>
          <w:tab w:val="right" w:pos="9360"/>
        </w:tabs>
        <w:jc w:val="right"/>
        <w:rPr>
          <w:color w:val="365F91" w:themeColor="accent1" w:themeShade="BF"/>
          <w:sz w:val="28"/>
          <w:szCs w:val="28"/>
          <w:rtl/>
          <w:lang w:bidi="fa-IR"/>
        </w:rPr>
      </w:pPr>
    </w:p>
    <w:tbl>
      <w:tblPr>
        <w:tblStyle w:val="MediumShading1-Accent2"/>
        <w:tblpPr w:leftFromText="180" w:rightFromText="180" w:horzAnchor="margin" w:tblpY="810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2676"/>
        <w:gridCol w:w="2107"/>
      </w:tblGrid>
      <w:tr w:rsidR="002946CC" w:rsidTr="00337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Pr="00021008" w:rsidRDefault="002946CC" w:rsidP="003372E3">
            <w:pPr>
              <w:tabs>
                <w:tab w:val="right" w:pos="9360"/>
              </w:tabs>
              <w:jc w:val="right"/>
              <w:rPr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lastRenderedPageBreak/>
              <w:t>حذف</w:t>
            </w:r>
            <w:r w:rsidRPr="00021008">
              <w:rPr>
                <w:rFonts w:hint="cs"/>
                <w:b w:val="0"/>
                <w:bCs w:val="0"/>
                <w:color w:val="0D0D0D" w:themeColor="text1" w:themeTint="F2"/>
                <w:sz w:val="28"/>
                <w:szCs w:val="28"/>
                <w:rtl/>
                <w:lang w:bidi="fa-IR"/>
              </w:rPr>
              <w:t xml:space="preserve"> آلبوم</w:t>
            </w:r>
          </w:p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>کارخواست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دارای حساب کاربر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بازیگر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صل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وع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حذف آلبو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هدف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شخص دارای حساب کاربری در سیستم است و حداقل یک آلبوم دارد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یش فرض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آلبوم حذف شده است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پس فرض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کاربر گزینه </w:t>
            </w: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delete album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را انتخاب میکند، سیستم آلبوم را حذف میکند و صفحه آلبوم ها را نمایش میدهد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شرح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نیازها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واکنش سیستم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AC10"/>
            <w:vAlign w:val="center"/>
            <w:hideMark/>
          </w:tcPr>
          <w:p w:rsidR="002946CC" w:rsidRDefault="002946CC" w:rsidP="003372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مل بازیگر</w:t>
            </w:r>
          </w:p>
        </w:tc>
      </w:tr>
      <w:tr w:rsidR="002946CC" w:rsidTr="0033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1.کاربر گزینه </w:t>
            </w:r>
            <w:r>
              <w:rPr>
                <w:color w:val="000000" w:themeColor="text1"/>
                <w:sz w:val="28"/>
                <w:szCs w:val="28"/>
                <w:lang w:bidi="fa-IR"/>
              </w:rPr>
              <w:t xml:space="preserve">delete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ا کلیک میکند</w:t>
            </w:r>
          </w:p>
        </w:tc>
      </w:tr>
      <w:tr w:rsidR="002946CC" w:rsidTr="003372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46CC" w:rsidRDefault="002946CC" w:rsidP="003372E3">
            <w:pPr>
              <w:bidi/>
              <w:jc w:val="both"/>
              <w:rPr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fa-IR"/>
              </w:rPr>
              <w:t>2.سیستم البوم را حذف کرده و صفحه آلبومها را نمایش میدهد.</w:t>
            </w:r>
          </w:p>
        </w:tc>
        <w:tc>
          <w:tcPr>
            <w:tcW w:w="4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46CC" w:rsidRDefault="002946CC" w:rsidP="003372E3">
            <w:pPr>
              <w:bidi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:rsidR="002946CC" w:rsidRPr="00C1453D" w:rsidRDefault="002946CC" w:rsidP="002946CC">
      <w:pPr>
        <w:bidi/>
        <w:rPr>
          <w:sz w:val="28"/>
          <w:szCs w:val="28"/>
          <w:rtl/>
          <w:lang w:bidi="fa-IR"/>
        </w:rPr>
      </w:pPr>
    </w:p>
    <w:p w:rsidR="002946CC" w:rsidRPr="00C1453D" w:rsidRDefault="002946CC" w:rsidP="002946CC">
      <w:pPr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2946CC" w:rsidRPr="00C1453D" w:rsidSect="00BF5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F38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87D12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95B8B"/>
    <w:multiLevelType w:val="hybridMultilevel"/>
    <w:tmpl w:val="8244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A4321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753"/>
    <w:multiLevelType w:val="hybridMultilevel"/>
    <w:tmpl w:val="14C4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F6971"/>
    <w:multiLevelType w:val="hybridMultilevel"/>
    <w:tmpl w:val="D3AC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1345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F1891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852CCA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3778E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03C32"/>
    <w:multiLevelType w:val="hybridMultilevel"/>
    <w:tmpl w:val="EA707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E4723"/>
    <w:multiLevelType w:val="hybridMultilevel"/>
    <w:tmpl w:val="25EE7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35BFF"/>
    <w:rsid w:val="00030D51"/>
    <w:rsid w:val="00090FCF"/>
    <w:rsid w:val="000934C9"/>
    <w:rsid w:val="0010196D"/>
    <w:rsid w:val="00103247"/>
    <w:rsid w:val="00135BFF"/>
    <w:rsid w:val="00193F39"/>
    <w:rsid w:val="001D2EC3"/>
    <w:rsid w:val="001F58AF"/>
    <w:rsid w:val="0023571D"/>
    <w:rsid w:val="0027646C"/>
    <w:rsid w:val="002946CC"/>
    <w:rsid w:val="00300A1D"/>
    <w:rsid w:val="003F21D7"/>
    <w:rsid w:val="00485DEF"/>
    <w:rsid w:val="00527997"/>
    <w:rsid w:val="00597E7C"/>
    <w:rsid w:val="0060797A"/>
    <w:rsid w:val="00623207"/>
    <w:rsid w:val="00676405"/>
    <w:rsid w:val="00692649"/>
    <w:rsid w:val="007B6FBB"/>
    <w:rsid w:val="007E00D2"/>
    <w:rsid w:val="00854B90"/>
    <w:rsid w:val="00897973"/>
    <w:rsid w:val="00974DF8"/>
    <w:rsid w:val="00985EFE"/>
    <w:rsid w:val="009D7AB5"/>
    <w:rsid w:val="009E0C7E"/>
    <w:rsid w:val="009E2C2E"/>
    <w:rsid w:val="00A133F1"/>
    <w:rsid w:val="00A2453F"/>
    <w:rsid w:val="00AC3F4F"/>
    <w:rsid w:val="00B11910"/>
    <w:rsid w:val="00B243C1"/>
    <w:rsid w:val="00B30C50"/>
    <w:rsid w:val="00B43E67"/>
    <w:rsid w:val="00B85AF5"/>
    <w:rsid w:val="00BE3CCC"/>
    <w:rsid w:val="00BF5186"/>
    <w:rsid w:val="00C1453D"/>
    <w:rsid w:val="00C37745"/>
    <w:rsid w:val="00C51AC9"/>
    <w:rsid w:val="00C76A3B"/>
    <w:rsid w:val="00CA389B"/>
    <w:rsid w:val="00D97CD9"/>
    <w:rsid w:val="00DC71EE"/>
    <w:rsid w:val="00E4335A"/>
    <w:rsid w:val="00E83695"/>
    <w:rsid w:val="00F31367"/>
    <w:rsid w:val="00F564A1"/>
    <w:rsid w:val="00F62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FF"/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2">
    <w:name w:val="Medium Shading 1 Accent 2"/>
    <w:basedOn w:val="TableNormal"/>
    <w:uiPriority w:val="63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135BFF"/>
    <w:pPr>
      <w:spacing w:after="0" w:line="240" w:lineRule="auto"/>
    </w:pPr>
    <w:rPr>
      <w:rFonts w:ascii="Times New Roman" w:hAnsi="Times New Roman" w:cs="B Nazani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92649"/>
  </w:style>
  <w:style w:type="paragraph" w:styleId="ListParagraph">
    <w:name w:val="List Paragraph"/>
    <w:basedOn w:val="Normal"/>
    <w:uiPriority w:val="34"/>
    <w:qFormat/>
    <w:rsid w:val="00692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52D2-27AB-4244-853F-EB1973F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0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</dc:creator>
  <cp:keywords/>
  <dc:description/>
  <cp:lastModifiedBy>Mina</cp:lastModifiedBy>
  <cp:revision>33</cp:revision>
  <dcterms:created xsi:type="dcterms:W3CDTF">2012-11-12T10:14:00Z</dcterms:created>
  <dcterms:modified xsi:type="dcterms:W3CDTF">2012-12-01T08:14:00Z</dcterms:modified>
</cp:coreProperties>
</file>